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FA" w:rsidRDefault="006F39FA" w:rsidP="00AE14EF">
      <w:pPr>
        <w:pStyle w:val="a3"/>
        <w:jc w:val="left"/>
      </w:pPr>
    </w:p>
    <w:p w:rsidR="00C74677" w:rsidRDefault="00C74677" w:rsidP="00A44260">
      <w:pPr>
        <w:pStyle w:val="a3"/>
        <w:rPr>
          <w:sz w:val="28"/>
          <w:szCs w:val="28"/>
        </w:rPr>
      </w:pPr>
      <w:r w:rsidRPr="001C2808">
        <w:rPr>
          <w:sz w:val="28"/>
          <w:szCs w:val="28"/>
        </w:rPr>
        <w:t>СПРАВКА</w:t>
      </w:r>
    </w:p>
    <w:p w:rsidR="00A44260" w:rsidRPr="001C2808" w:rsidRDefault="00A44260" w:rsidP="00A44260">
      <w:pPr>
        <w:pStyle w:val="a3"/>
        <w:rPr>
          <w:sz w:val="28"/>
          <w:szCs w:val="28"/>
        </w:rPr>
      </w:pPr>
    </w:p>
    <w:p w:rsidR="00C74677" w:rsidRPr="006D2D05" w:rsidRDefault="006D2D05" w:rsidP="006D2D05">
      <w:pPr>
        <w:jc w:val="center"/>
        <w:rPr>
          <w:b/>
          <w:bCs/>
          <w:sz w:val="28"/>
          <w:szCs w:val="28"/>
          <w:u w:val="single"/>
        </w:rPr>
      </w:pPr>
      <w:r w:rsidRPr="006D2D05">
        <w:rPr>
          <w:b/>
          <w:bCs/>
          <w:sz w:val="28"/>
          <w:szCs w:val="28"/>
          <w:u w:val="single"/>
        </w:rPr>
        <w:t>Игнашова Светлана Александровна</w:t>
      </w:r>
    </w:p>
    <w:p w:rsidR="001929BD" w:rsidRDefault="001929BD" w:rsidP="00A442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отдела администрации</w:t>
      </w:r>
    </w:p>
    <w:p w:rsidR="000E3535" w:rsidRDefault="000E3535" w:rsidP="00A44260">
      <w:pPr>
        <w:jc w:val="center"/>
        <w:rPr>
          <w:bCs/>
          <w:sz w:val="28"/>
          <w:szCs w:val="28"/>
        </w:rPr>
      </w:pPr>
      <w:r w:rsidRPr="000E3535">
        <w:rPr>
          <w:bCs/>
          <w:sz w:val="28"/>
          <w:szCs w:val="28"/>
        </w:rPr>
        <w:t xml:space="preserve"> К</w:t>
      </w:r>
      <w:r w:rsidR="006D2D05">
        <w:rPr>
          <w:bCs/>
          <w:sz w:val="28"/>
          <w:szCs w:val="28"/>
        </w:rPr>
        <w:t>расноармейского</w:t>
      </w:r>
      <w:r w:rsidRPr="000E3535">
        <w:rPr>
          <w:bCs/>
          <w:sz w:val="28"/>
          <w:szCs w:val="28"/>
        </w:rPr>
        <w:t xml:space="preserve"> сельского поселения Ейского района</w:t>
      </w:r>
    </w:p>
    <w:p w:rsidR="008C68F1" w:rsidRPr="000E3535" w:rsidRDefault="008C68F1" w:rsidP="00A442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значена на должность 10 сентября 2008 года</w:t>
      </w:r>
    </w:p>
    <w:p w:rsidR="00A44260" w:rsidRDefault="00A44260" w:rsidP="00A44260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6061"/>
        <w:gridCol w:w="284"/>
      </w:tblGrid>
      <w:tr w:rsidR="00A44260" w:rsidRPr="007808DD" w:rsidTr="00C40D70">
        <w:tc>
          <w:tcPr>
            <w:tcW w:w="3686" w:type="dxa"/>
          </w:tcPr>
          <w:p w:rsidR="00A44260" w:rsidRDefault="00A44260" w:rsidP="00A44260">
            <w:pPr>
              <w:rPr>
                <w:b/>
                <w:bCs/>
              </w:rPr>
            </w:pPr>
            <w:r w:rsidRPr="000C7524">
              <w:rPr>
                <w:b/>
                <w:bCs/>
              </w:rPr>
              <w:t>Дата рождения</w:t>
            </w:r>
          </w:p>
          <w:p w:rsidR="00A44260" w:rsidRPr="00F75926" w:rsidRDefault="00A44260" w:rsidP="00A44260">
            <w:pPr>
              <w:rPr>
                <w:b/>
                <w:lang w:val="en-US"/>
              </w:rPr>
            </w:pPr>
          </w:p>
        </w:tc>
        <w:tc>
          <w:tcPr>
            <w:tcW w:w="6061" w:type="dxa"/>
          </w:tcPr>
          <w:p w:rsidR="00A44260" w:rsidRPr="00CC7888" w:rsidRDefault="002353F3" w:rsidP="006B16C4">
            <w:r>
              <w:t>6 сентябр</w:t>
            </w:r>
            <w:r w:rsidR="006D2D05">
              <w:t>я 1986</w:t>
            </w:r>
            <w:r w:rsidR="00E91A54">
              <w:t xml:space="preserve"> года</w:t>
            </w:r>
          </w:p>
        </w:tc>
        <w:tc>
          <w:tcPr>
            <w:tcW w:w="284" w:type="dxa"/>
            <w:vMerge w:val="restart"/>
          </w:tcPr>
          <w:p w:rsidR="00A44260" w:rsidRPr="00CC7888" w:rsidRDefault="00A44260" w:rsidP="008C68F1">
            <w:pPr>
              <w:ind w:left="-108"/>
              <w:jc w:val="center"/>
            </w:pPr>
          </w:p>
        </w:tc>
      </w:tr>
      <w:tr w:rsidR="00A44260" w:rsidRPr="007808DD" w:rsidTr="00C40D70">
        <w:tc>
          <w:tcPr>
            <w:tcW w:w="3686" w:type="dxa"/>
          </w:tcPr>
          <w:p w:rsidR="00A44260" w:rsidRDefault="00A44260" w:rsidP="00A44260">
            <w:pPr>
              <w:rPr>
                <w:b/>
                <w:bCs/>
              </w:rPr>
            </w:pPr>
            <w:r w:rsidRPr="000C7524">
              <w:rPr>
                <w:b/>
                <w:bCs/>
              </w:rPr>
              <w:t>Место рождения</w:t>
            </w:r>
          </w:p>
          <w:p w:rsidR="00A44260" w:rsidRPr="00F75926" w:rsidRDefault="00A44260" w:rsidP="00A44260">
            <w:pPr>
              <w:rPr>
                <w:b/>
                <w:bCs/>
                <w:lang w:val="en-US"/>
              </w:rPr>
            </w:pPr>
          </w:p>
        </w:tc>
        <w:tc>
          <w:tcPr>
            <w:tcW w:w="6061" w:type="dxa"/>
          </w:tcPr>
          <w:p w:rsidR="00E91A54" w:rsidRDefault="006D2D05" w:rsidP="00E91A54">
            <w:pPr>
              <w:jc w:val="both"/>
            </w:pPr>
            <w:r>
              <w:t>поселок Комсомолец</w:t>
            </w:r>
          </w:p>
          <w:p w:rsidR="00E91A54" w:rsidRDefault="00E91A54" w:rsidP="00E91A54">
            <w:pPr>
              <w:jc w:val="both"/>
            </w:pPr>
            <w:r>
              <w:t xml:space="preserve">Ейского района </w:t>
            </w:r>
          </w:p>
          <w:p w:rsidR="00A44260" w:rsidRPr="00CC7888" w:rsidRDefault="00E91A54" w:rsidP="00E91A54">
            <w:r>
              <w:t>Краснодарского края</w:t>
            </w:r>
          </w:p>
        </w:tc>
        <w:tc>
          <w:tcPr>
            <w:tcW w:w="284" w:type="dxa"/>
            <w:vMerge/>
          </w:tcPr>
          <w:p w:rsidR="00A44260" w:rsidRPr="00CC7888" w:rsidRDefault="00A44260" w:rsidP="006B16C4"/>
        </w:tc>
      </w:tr>
      <w:tr w:rsidR="00A44260" w:rsidRPr="007808DD" w:rsidTr="00C40D70">
        <w:tc>
          <w:tcPr>
            <w:tcW w:w="3686" w:type="dxa"/>
          </w:tcPr>
          <w:p w:rsidR="00A44260" w:rsidRDefault="00AD1310" w:rsidP="00A44260">
            <w:pPr>
              <w:rPr>
                <w:b/>
                <w:bCs/>
              </w:rPr>
            </w:pPr>
            <w:r>
              <w:rPr>
                <w:b/>
                <w:bCs/>
              </w:rPr>
              <w:t>Место жительства</w:t>
            </w:r>
          </w:p>
          <w:p w:rsidR="00A44260" w:rsidRPr="000C7524" w:rsidRDefault="00A44260" w:rsidP="00A44260">
            <w:pPr>
              <w:rPr>
                <w:b/>
                <w:bCs/>
              </w:rPr>
            </w:pPr>
          </w:p>
        </w:tc>
        <w:tc>
          <w:tcPr>
            <w:tcW w:w="6061" w:type="dxa"/>
          </w:tcPr>
          <w:p w:rsidR="00E91A54" w:rsidRDefault="00E91A54" w:rsidP="00E91A54">
            <w:pPr>
              <w:jc w:val="both"/>
              <w:rPr>
                <w:bCs/>
              </w:rPr>
            </w:pPr>
            <w:r>
              <w:rPr>
                <w:bCs/>
              </w:rPr>
              <w:t xml:space="preserve">Краснодарский край, </w:t>
            </w:r>
          </w:p>
          <w:p w:rsidR="00E91A54" w:rsidRDefault="00E91A54" w:rsidP="00E91A54">
            <w:pPr>
              <w:jc w:val="both"/>
              <w:rPr>
                <w:bCs/>
              </w:rPr>
            </w:pPr>
            <w:r>
              <w:rPr>
                <w:bCs/>
              </w:rPr>
              <w:t>Ейский район,</w:t>
            </w:r>
          </w:p>
          <w:p w:rsidR="00A44260" w:rsidRPr="00CC7888" w:rsidRDefault="006D2D05" w:rsidP="00E91A54">
            <w:r>
              <w:rPr>
                <w:bCs/>
              </w:rPr>
              <w:t xml:space="preserve">п. Комсомолец ул. Рабочая, 2 Б </w:t>
            </w:r>
          </w:p>
        </w:tc>
        <w:tc>
          <w:tcPr>
            <w:tcW w:w="284" w:type="dxa"/>
            <w:vMerge/>
          </w:tcPr>
          <w:p w:rsidR="00A44260" w:rsidRPr="00CC7888" w:rsidRDefault="00A44260" w:rsidP="006B16C4"/>
        </w:tc>
      </w:tr>
      <w:tr w:rsidR="00A44260" w:rsidRPr="007808DD" w:rsidTr="00C40D70">
        <w:trPr>
          <w:trHeight w:val="628"/>
        </w:trPr>
        <w:tc>
          <w:tcPr>
            <w:tcW w:w="3686" w:type="dxa"/>
          </w:tcPr>
          <w:p w:rsidR="00A44260" w:rsidRDefault="00A44260" w:rsidP="00A44260">
            <w:pPr>
              <w:rPr>
                <w:b/>
                <w:bCs/>
              </w:rPr>
            </w:pPr>
            <w:r w:rsidRPr="000C7524">
              <w:rPr>
                <w:b/>
              </w:rPr>
              <w:t>Образование</w:t>
            </w:r>
            <w:r>
              <w:rPr>
                <w:b/>
              </w:rPr>
              <w:t xml:space="preserve"> (когда и какие учеб. заведения за</w:t>
            </w:r>
            <w:r w:rsidRPr="000C7524">
              <w:rPr>
                <w:b/>
                <w:bCs/>
              </w:rPr>
              <w:t>кончил)</w:t>
            </w:r>
          </w:p>
          <w:p w:rsidR="00A44260" w:rsidRPr="009B645A" w:rsidRDefault="00A44260" w:rsidP="00A44260">
            <w:pPr>
              <w:rPr>
                <w:b/>
                <w:bCs/>
              </w:rPr>
            </w:pPr>
          </w:p>
        </w:tc>
        <w:tc>
          <w:tcPr>
            <w:tcW w:w="6061" w:type="dxa"/>
          </w:tcPr>
          <w:p w:rsidR="00A44260" w:rsidRPr="00CC7888" w:rsidRDefault="00E91A54" w:rsidP="002353F3">
            <w:pPr>
              <w:shd w:val="clear" w:color="auto" w:fill="FFFFFF"/>
            </w:pPr>
            <w:r>
              <w:t xml:space="preserve">высшее, </w:t>
            </w:r>
            <w:r w:rsidRPr="00944C22">
              <w:t>в 200</w:t>
            </w:r>
            <w:r w:rsidR="002353F3">
              <w:t>7</w:t>
            </w:r>
            <w:r w:rsidRPr="00944C22">
              <w:t xml:space="preserve"> году окончила </w:t>
            </w:r>
            <w:r w:rsidR="002353F3">
              <w:t>ГОУ ВПО «Южно-Российский государственный университет экономики и сервиса»</w:t>
            </w:r>
          </w:p>
        </w:tc>
        <w:tc>
          <w:tcPr>
            <w:tcW w:w="284" w:type="dxa"/>
            <w:vMerge/>
          </w:tcPr>
          <w:p w:rsidR="00A44260" w:rsidRPr="00CC7888" w:rsidRDefault="00A44260" w:rsidP="004F0D7D">
            <w:pPr>
              <w:shd w:val="clear" w:color="auto" w:fill="FFFFFF"/>
            </w:pPr>
          </w:p>
        </w:tc>
      </w:tr>
      <w:tr w:rsidR="00C74677" w:rsidRPr="007808DD" w:rsidTr="004F0D7D">
        <w:tc>
          <w:tcPr>
            <w:tcW w:w="3686" w:type="dxa"/>
          </w:tcPr>
          <w:p w:rsidR="00A44260" w:rsidRDefault="00C74677" w:rsidP="00A44260">
            <w:pPr>
              <w:rPr>
                <w:b/>
                <w:bCs/>
              </w:rPr>
            </w:pPr>
            <w:r w:rsidRPr="000C7524">
              <w:rPr>
                <w:b/>
                <w:bCs/>
              </w:rPr>
              <w:t xml:space="preserve">Специальность </w:t>
            </w:r>
          </w:p>
          <w:p w:rsidR="00C74677" w:rsidRDefault="00C74677" w:rsidP="00A44260">
            <w:pPr>
              <w:rPr>
                <w:b/>
                <w:bCs/>
              </w:rPr>
            </w:pPr>
            <w:r w:rsidRPr="000C7524">
              <w:rPr>
                <w:b/>
                <w:bCs/>
              </w:rPr>
              <w:t>по образованию</w:t>
            </w:r>
          </w:p>
          <w:p w:rsidR="00A44260" w:rsidRPr="00F444B5" w:rsidRDefault="00A44260" w:rsidP="00A44260">
            <w:pPr>
              <w:rPr>
                <w:b/>
                <w:bCs/>
              </w:rPr>
            </w:pPr>
          </w:p>
        </w:tc>
        <w:tc>
          <w:tcPr>
            <w:tcW w:w="6345" w:type="dxa"/>
            <w:gridSpan w:val="2"/>
          </w:tcPr>
          <w:p w:rsidR="001929BD" w:rsidRPr="00CC7888" w:rsidRDefault="000E3535" w:rsidP="001929BD">
            <w:r>
              <w:t>специальность</w:t>
            </w:r>
            <w:r w:rsidR="00E91A54" w:rsidRPr="00944C22">
              <w:t xml:space="preserve"> </w:t>
            </w:r>
            <w:r w:rsidR="00E91A54">
              <w:t>«</w:t>
            </w:r>
            <w:r w:rsidR="001929BD">
              <w:t>Бухгалтерский учет, анализ и аудит</w:t>
            </w:r>
            <w:r w:rsidR="00E91A54">
              <w:t>»</w:t>
            </w:r>
          </w:p>
          <w:p w:rsidR="00010082" w:rsidRPr="00CC7888" w:rsidRDefault="00010082" w:rsidP="006B16C4"/>
        </w:tc>
      </w:tr>
      <w:tr w:rsidR="00546A5D" w:rsidRPr="007808DD" w:rsidTr="00081972">
        <w:trPr>
          <w:trHeight w:val="527"/>
        </w:trPr>
        <w:tc>
          <w:tcPr>
            <w:tcW w:w="3686" w:type="dxa"/>
          </w:tcPr>
          <w:p w:rsidR="00546A5D" w:rsidRPr="000C7524" w:rsidRDefault="00546A5D" w:rsidP="00A44260">
            <w:pPr>
              <w:rPr>
                <w:b/>
                <w:bCs/>
              </w:rPr>
            </w:pPr>
            <w:r>
              <w:rPr>
                <w:b/>
                <w:bCs/>
              </w:rPr>
              <w:t>Имеет ли награды</w:t>
            </w:r>
          </w:p>
          <w:p w:rsidR="00546A5D" w:rsidRDefault="00546A5D" w:rsidP="005A056E">
            <w:pPr>
              <w:rPr>
                <w:b/>
                <w:bCs/>
              </w:rPr>
            </w:pPr>
          </w:p>
          <w:p w:rsidR="000C75A0" w:rsidRPr="000C7524" w:rsidRDefault="000C75A0" w:rsidP="005A056E">
            <w:pPr>
              <w:rPr>
                <w:b/>
                <w:bCs/>
              </w:rPr>
            </w:pPr>
          </w:p>
        </w:tc>
        <w:tc>
          <w:tcPr>
            <w:tcW w:w="6345" w:type="dxa"/>
            <w:gridSpan w:val="2"/>
          </w:tcPr>
          <w:p w:rsidR="00081972" w:rsidRDefault="00546A5D" w:rsidP="00081972">
            <w:r>
              <w:t>Благодарность главы муниципального образования Ейский район 14.09.2017</w:t>
            </w:r>
          </w:p>
        </w:tc>
      </w:tr>
    </w:tbl>
    <w:p w:rsidR="00081972" w:rsidRDefault="00081972" w:rsidP="006B16C4">
      <w:pPr>
        <w:jc w:val="center"/>
        <w:rPr>
          <w:b/>
          <w:bCs/>
        </w:rPr>
      </w:pPr>
    </w:p>
    <w:p w:rsidR="00C74677" w:rsidRDefault="000E3535" w:rsidP="006B16C4">
      <w:pPr>
        <w:jc w:val="center"/>
        <w:rPr>
          <w:b/>
          <w:bCs/>
        </w:rPr>
      </w:pPr>
      <w:r>
        <w:rPr>
          <w:b/>
          <w:bCs/>
        </w:rPr>
        <w:t>Работа в прошлом:</w:t>
      </w:r>
    </w:p>
    <w:p w:rsidR="00AE14EF" w:rsidRPr="006F39FA" w:rsidRDefault="00AE14EF" w:rsidP="006B16C4">
      <w:pPr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5"/>
        <w:gridCol w:w="1867"/>
        <w:gridCol w:w="6559"/>
      </w:tblGrid>
      <w:tr w:rsidR="00377640" w:rsidRPr="00E548D7" w:rsidTr="00377640">
        <w:tc>
          <w:tcPr>
            <w:tcW w:w="1605" w:type="dxa"/>
            <w:vAlign w:val="center"/>
          </w:tcPr>
          <w:p w:rsidR="00377640" w:rsidRPr="00951C98" w:rsidRDefault="00377640" w:rsidP="00377640">
            <w:pPr>
              <w:jc w:val="center"/>
              <w:rPr>
                <w:b/>
                <w:bCs/>
                <w:lang w:val="en-US"/>
              </w:rPr>
            </w:pPr>
            <w:r w:rsidRPr="00E548D7">
              <w:rPr>
                <w:b/>
                <w:bCs/>
              </w:rPr>
              <w:t xml:space="preserve">Год </w:t>
            </w:r>
            <w:r w:rsidR="00B126E9">
              <w:rPr>
                <w:b/>
                <w:bCs/>
              </w:rPr>
              <w:t xml:space="preserve">и месяц </w:t>
            </w:r>
            <w:r>
              <w:rPr>
                <w:b/>
                <w:bCs/>
              </w:rPr>
              <w:t>поступления</w:t>
            </w:r>
          </w:p>
        </w:tc>
        <w:tc>
          <w:tcPr>
            <w:tcW w:w="1867" w:type="dxa"/>
          </w:tcPr>
          <w:p w:rsidR="00377640" w:rsidRPr="00E548D7" w:rsidRDefault="00377640" w:rsidP="008541C5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  <w:r w:rsidR="00B126E9">
              <w:rPr>
                <w:b/>
              </w:rPr>
              <w:t xml:space="preserve">и месяц </w:t>
            </w:r>
            <w:r>
              <w:rPr>
                <w:b/>
              </w:rPr>
              <w:t>ухода</w:t>
            </w:r>
          </w:p>
        </w:tc>
        <w:tc>
          <w:tcPr>
            <w:tcW w:w="6559" w:type="dxa"/>
            <w:vAlign w:val="center"/>
          </w:tcPr>
          <w:p w:rsidR="00377640" w:rsidRPr="00E548D7" w:rsidRDefault="00377640" w:rsidP="008541C5">
            <w:pPr>
              <w:jc w:val="center"/>
              <w:rPr>
                <w:b/>
              </w:rPr>
            </w:pPr>
            <w:r w:rsidRPr="00E548D7">
              <w:rPr>
                <w:b/>
              </w:rPr>
              <w:t>Должность, место работы</w:t>
            </w:r>
          </w:p>
        </w:tc>
      </w:tr>
      <w:tr w:rsidR="00377640" w:rsidRPr="00E548D7" w:rsidTr="00377640">
        <w:tc>
          <w:tcPr>
            <w:tcW w:w="1605" w:type="dxa"/>
          </w:tcPr>
          <w:p w:rsidR="00377640" w:rsidRPr="00B756BC" w:rsidRDefault="002353F3" w:rsidP="00377640">
            <w:pPr>
              <w:rPr>
                <w:b/>
              </w:rPr>
            </w:pPr>
            <w:r>
              <w:rPr>
                <w:b/>
              </w:rPr>
              <w:t>10.2004</w:t>
            </w:r>
          </w:p>
        </w:tc>
        <w:tc>
          <w:tcPr>
            <w:tcW w:w="1867" w:type="dxa"/>
          </w:tcPr>
          <w:p w:rsidR="00377640" w:rsidRPr="00377640" w:rsidRDefault="002353F3" w:rsidP="008541C5">
            <w:pPr>
              <w:jc w:val="both"/>
              <w:rPr>
                <w:b/>
              </w:rPr>
            </w:pPr>
            <w:r>
              <w:rPr>
                <w:b/>
              </w:rPr>
              <w:t>04.2005</w:t>
            </w:r>
          </w:p>
        </w:tc>
        <w:tc>
          <w:tcPr>
            <w:tcW w:w="6559" w:type="dxa"/>
          </w:tcPr>
          <w:p w:rsidR="00377640" w:rsidRPr="00266AC6" w:rsidRDefault="0007107B" w:rsidP="008541C5">
            <w:pPr>
              <w:jc w:val="both"/>
            </w:pPr>
            <w:r>
              <w:t>Оператор ПЭВМ, ООО «Кристина»</w:t>
            </w:r>
          </w:p>
        </w:tc>
      </w:tr>
      <w:tr w:rsidR="00377640" w:rsidRPr="00E548D7" w:rsidTr="00377640">
        <w:tc>
          <w:tcPr>
            <w:tcW w:w="1605" w:type="dxa"/>
          </w:tcPr>
          <w:p w:rsidR="00377640" w:rsidRPr="00B756BC" w:rsidRDefault="0007107B" w:rsidP="00A1771A">
            <w:pPr>
              <w:rPr>
                <w:b/>
              </w:rPr>
            </w:pPr>
            <w:r>
              <w:rPr>
                <w:b/>
              </w:rPr>
              <w:t>04.2005</w:t>
            </w:r>
          </w:p>
        </w:tc>
        <w:tc>
          <w:tcPr>
            <w:tcW w:w="1867" w:type="dxa"/>
          </w:tcPr>
          <w:p w:rsidR="00377640" w:rsidRPr="00377640" w:rsidRDefault="0007107B" w:rsidP="00A1771A">
            <w:pPr>
              <w:jc w:val="both"/>
              <w:rPr>
                <w:b/>
              </w:rPr>
            </w:pPr>
            <w:r>
              <w:rPr>
                <w:b/>
              </w:rPr>
              <w:t>06.2006</w:t>
            </w:r>
          </w:p>
        </w:tc>
        <w:tc>
          <w:tcPr>
            <w:tcW w:w="6559" w:type="dxa"/>
          </w:tcPr>
          <w:p w:rsidR="00377640" w:rsidRPr="00266AC6" w:rsidRDefault="0007107B" w:rsidP="00A1771A">
            <w:pPr>
              <w:jc w:val="both"/>
            </w:pPr>
            <w:r>
              <w:t>Бухгалтер, ИП Галечян Т.Г.</w:t>
            </w:r>
          </w:p>
        </w:tc>
      </w:tr>
      <w:tr w:rsidR="00377640" w:rsidRPr="00E548D7" w:rsidTr="00377640">
        <w:tc>
          <w:tcPr>
            <w:tcW w:w="1605" w:type="dxa"/>
          </w:tcPr>
          <w:p w:rsidR="00377640" w:rsidRPr="00B756BC" w:rsidRDefault="0007107B" w:rsidP="00C40D70">
            <w:pPr>
              <w:rPr>
                <w:b/>
              </w:rPr>
            </w:pPr>
            <w:r>
              <w:rPr>
                <w:b/>
              </w:rPr>
              <w:t>06.2006</w:t>
            </w:r>
          </w:p>
        </w:tc>
        <w:tc>
          <w:tcPr>
            <w:tcW w:w="1867" w:type="dxa"/>
          </w:tcPr>
          <w:p w:rsidR="00377640" w:rsidRPr="00377640" w:rsidRDefault="0007107B" w:rsidP="008541C5">
            <w:pPr>
              <w:jc w:val="both"/>
              <w:rPr>
                <w:b/>
              </w:rPr>
            </w:pPr>
            <w:r>
              <w:rPr>
                <w:b/>
              </w:rPr>
              <w:t>09.2008</w:t>
            </w:r>
          </w:p>
        </w:tc>
        <w:tc>
          <w:tcPr>
            <w:tcW w:w="6559" w:type="dxa"/>
          </w:tcPr>
          <w:p w:rsidR="00377640" w:rsidRPr="00266AC6" w:rsidRDefault="0007107B" w:rsidP="008541C5">
            <w:pPr>
              <w:jc w:val="both"/>
            </w:pPr>
            <w:r>
              <w:t>Бухгалтер, ИП Ханадакарян А.А.</w:t>
            </w:r>
          </w:p>
        </w:tc>
      </w:tr>
      <w:tr w:rsidR="00377640" w:rsidRPr="00E548D7" w:rsidTr="00377640">
        <w:tc>
          <w:tcPr>
            <w:tcW w:w="1605" w:type="dxa"/>
          </w:tcPr>
          <w:p w:rsidR="00377640" w:rsidRDefault="006D2D05" w:rsidP="00377640">
            <w:pPr>
              <w:rPr>
                <w:b/>
              </w:rPr>
            </w:pPr>
            <w:r>
              <w:rPr>
                <w:b/>
              </w:rPr>
              <w:t>09.2008</w:t>
            </w:r>
          </w:p>
        </w:tc>
        <w:tc>
          <w:tcPr>
            <w:tcW w:w="1867" w:type="dxa"/>
          </w:tcPr>
          <w:p w:rsidR="00377640" w:rsidRPr="00377640" w:rsidRDefault="00377640" w:rsidP="008541C5">
            <w:pPr>
              <w:jc w:val="both"/>
              <w:rPr>
                <w:b/>
              </w:rPr>
            </w:pPr>
          </w:p>
        </w:tc>
        <w:tc>
          <w:tcPr>
            <w:tcW w:w="6559" w:type="dxa"/>
          </w:tcPr>
          <w:p w:rsidR="00377640" w:rsidRDefault="00C40D70" w:rsidP="006D2D05">
            <w:pPr>
              <w:jc w:val="both"/>
            </w:pPr>
            <w:r>
              <w:t xml:space="preserve">Начальник финансового отдела администрации </w:t>
            </w:r>
            <w:r w:rsidR="006D2D05">
              <w:t>Красноармейского</w:t>
            </w:r>
            <w:r>
              <w:t xml:space="preserve"> сельского поселения Ейского района</w:t>
            </w:r>
          </w:p>
        </w:tc>
      </w:tr>
    </w:tbl>
    <w:p w:rsidR="00CE4CF0" w:rsidRDefault="00CE4CF0" w:rsidP="006B16C4">
      <w:pPr>
        <w:ind w:firstLine="142"/>
        <w:rPr>
          <w:b/>
        </w:rPr>
      </w:pPr>
    </w:p>
    <w:p w:rsidR="00377640" w:rsidRDefault="00377640" w:rsidP="006B16C4">
      <w:pPr>
        <w:ind w:firstLine="142"/>
        <w:rPr>
          <w:b/>
        </w:rPr>
      </w:pPr>
    </w:p>
    <w:p w:rsidR="0092310B" w:rsidRDefault="00FA08A4" w:rsidP="001C2808">
      <w:pPr>
        <w:ind w:firstLine="142"/>
      </w:pPr>
      <w:bookmarkStart w:id="0" w:name="_GoBack"/>
      <w:bookmarkEnd w:id="0"/>
      <w:r w:rsidRPr="00F23E77">
        <w:rPr>
          <w:b/>
          <w:sz w:val="28"/>
          <w:szCs w:val="28"/>
        </w:rPr>
        <w:t>Контактны</w:t>
      </w:r>
      <w:r w:rsidR="00C56FDD" w:rsidRPr="00F23E77">
        <w:rPr>
          <w:b/>
          <w:sz w:val="28"/>
          <w:szCs w:val="28"/>
        </w:rPr>
        <w:t>й телефон</w:t>
      </w:r>
      <w:r w:rsidRPr="00F23E77">
        <w:rPr>
          <w:b/>
          <w:sz w:val="28"/>
          <w:szCs w:val="28"/>
        </w:rPr>
        <w:t>:</w:t>
      </w:r>
      <w:r w:rsidR="00E91A54" w:rsidRPr="00E91A54">
        <w:t xml:space="preserve"> </w:t>
      </w:r>
      <w:r w:rsidR="006D2D05">
        <w:t>8 8613267556</w:t>
      </w:r>
    </w:p>
    <w:p w:rsidR="00965C74" w:rsidRDefault="00965C74" w:rsidP="001C2808">
      <w:pPr>
        <w:ind w:firstLine="142"/>
      </w:pPr>
    </w:p>
    <w:sectPr w:rsidR="00965C74" w:rsidSect="00412249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2291"/>
    <w:multiLevelType w:val="hybridMultilevel"/>
    <w:tmpl w:val="AD94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665F3D"/>
    <w:multiLevelType w:val="hybridMultilevel"/>
    <w:tmpl w:val="E78ED2FC"/>
    <w:lvl w:ilvl="0" w:tplc="7256D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C00F5"/>
    <w:multiLevelType w:val="hybridMultilevel"/>
    <w:tmpl w:val="F3A474D2"/>
    <w:lvl w:ilvl="0" w:tplc="A2EE324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4BB64A8F"/>
    <w:multiLevelType w:val="hybridMultilevel"/>
    <w:tmpl w:val="4252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8283F"/>
    <w:multiLevelType w:val="hybridMultilevel"/>
    <w:tmpl w:val="5224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993658"/>
    <w:multiLevelType w:val="hybridMultilevel"/>
    <w:tmpl w:val="28768A92"/>
    <w:lvl w:ilvl="0" w:tplc="5074E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D85887"/>
    <w:rsid w:val="00007375"/>
    <w:rsid w:val="00010082"/>
    <w:rsid w:val="00013B70"/>
    <w:rsid w:val="0007107B"/>
    <w:rsid w:val="00081972"/>
    <w:rsid w:val="0008421E"/>
    <w:rsid w:val="00096B90"/>
    <w:rsid w:val="000C13B5"/>
    <w:rsid w:val="000C7524"/>
    <w:rsid w:val="000C75A0"/>
    <w:rsid w:val="000E3535"/>
    <w:rsid w:val="000E4F43"/>
    <w:rsid w:val="000F233B"/>
    <w:rsid w:val="000F5627"/>
    <w:rsid w:val="00103E3E"/>
    <w:rsid w:val="00117559"/>
    <w:rsid w:val="00127B28"/>
    <w:rsid w:val="001343D6"/>
    <w:rsid w:val="001411AF"/>
    <w:rsid w:val="001422C7"/>
    <w:rsid w:val="00151B31"/>
    <w:rsid w:val="001929BD"/>
    <w:rsid w:val="00196218"/>
    <w:rsid w:val="001B4663"/>
    <w:rsid w:val="001B784F"/>
    <w:rsid w:val="001C2808"/>
    <w:rsid w:val="001C6B5C"/>
    <w:rsid w:val="001F50C6"/>
    <w:rsid w:val="001F68C7"/>
    <w:rsid w:val="00224A9D"/>
    <w:rsid w:val="002324F2"/>
    <w:rsid w:val="002353F3"/>
    <w:rsid w:val="00276404"/>
    <w:rsid w:val="00291E1E"/>
    <w:rsid w:val="002948E6"/>
    <w:rsid w:val="002D24C2"/>
    <w:rsid w:val="002D6F96"/>
    <w:rsid w:val="002D7933"/>
    <w:rsid w:val="002E125B"/>
    <w:rsid w:val="002E230B"/>
    <w:rsid w:val="002F056B"/>
    <w:rsid w:val="00315275"/>
    <w:rsid w:val="00322A56"/>
    <w:rsid w:val="00350A01"/>
    <w:rsid w:val="00357B33"/>
    <w:rsid w:val="00363617"/>
    <w:rsid w:val="00377640"/>
    <w:rsid w:val="003B35B8"/>
    <w:rsid w:val="003D62D6"/>
    <w:rsid w:val="003F1406"/>
    <w:rsid w:val="004041BF"/>
    <w:rsid w:val="004078F9"/>
    <w:rsid w:val="00412249"/>
    <w:rsid w:val="0042126A"/>
    <w:rsid w:val="0044272A"/>
    <w:rsid w:val="004B24BD"/>
    <w:rsid w:val="004D6994"/>
    <w:rsid w:val="004F0D7D"/>
    <w:rsid w:val="00504A68"/>
    <w:rsid w:val="0050733D"/>
    <w:rsid w:val="0053741E"/>
    <w:rsid w:val="00546A5D"/>
    <w:rsid w:val="005567E2"/>
    <w:rsid w:val="00590E04"/>
    <w:rsid w:val="00593C67"/>
    <w:rsid w:val="005A194B"/>
    <w:rsid w:val="005C4F0F"/>
    <w:rsid w:val="005C6B64"/>
    <w:rsid w:val="005E25A6"/>
    <w:rsid w:val="005E2904"/>
    <w:rsid w:val="00616D58"/>
    <w:rsid w:val="00656D28"/>
    <w:rsid w:val="00666466"/>
    <w:rsid w:val="006707C0"/>
    <w:rsid w:val="00685E25"/>
    <w:rsid w:val="006B16C4"/>
    <w:rsid w:val="006C68D0"/>
    <w:rsid w:val="006D2D05"/>
    <w:rsid w:val="006F34E0"/>
    <w:rsid w:val="006F39FA"/>
    <w:rsid w:val="007033AE"/>
    <w:rsid w:val="00716C1C"/>
    <w:rsid w:val="0072128D"/>
    <w:rsid w:val="007306D5"/>
    <w:rsid w:val="00732F3F"/>
    <w:rsid w:val="0077435D"/>
    <w:rsid w:val="00777ABA"/>
    <w:rsid w:val="007808DD"/>
    <w:rsid w:val="007D1FCA"/>
    <w:rsid w:val="00800A04"/>
    <w:rsid w:val="00815036"/>
    <w:rsid w:val="008410F8"/>
    <w:rsid w:val="00854754"/>
    <w:rsid w:val="00863B49"/>
    <w:rsid w:val="00895592"/>
    <w:rsid w:val="008A0FFC"/>
    <w:rsid w:val="008A4510"/>
    <w:rsid w:val="008B22DB"/>
    <w:rsid w:val="008B7AFC"/>
    <w:rsid w:val="008C68F1"/>
    <w:rsid w:val="008D3E49"/>
    <w:rsid w:val="00904866"/>
    <w:rsid w:val="00904961"/>
    <w:rsid w:val="009075EC"/>
    <w:rsid w:val="00912B85"/>
    <w:rsid w:val="0092310B"/>
    <w:rsid w:val="00933F27"/>
    <w:rsid w:val="00951C98"/>
    <w:rsid w:val="00965C74"/>
    <w:rsid w:val="009B645A"/>
    <w:rsid w:val="009C1B29"/>
    <w:rsid w:val="009C4008"/>
    <w:rsid w:val="009D731D"/>
    <w:rsid w:val="009D7767"/>
    <w:rsid w:val="009E35BC"/>
    <w:rsid w:val="009E37A7"/>
    <w:rsid w:val="009F5176"/>
    <w:rsid w:val="00A1771A"/>
    <w:rsid w:val="00A26FC9"/>
    <w:rsid w:val="00A43E46"/>
    <w:rsid w:val="00A44260"/>
    <w:rsid w:val="00A475D2"/>
    <w:rsid w:val="00A53976"/>
    <w:rsid w:val="00A622D3"/>
    <w:rsid w:val="00A66B42"/>
    <w:rsid w:val="00AB4420"/>
    <w:rsid w:val="00AB7D21"/>
    <w:rsid w:val="00AC1D9A"/>
    <w:rsid w:val="00AC259C"/>
    <w:rsid w:val="00AC3713"/>
    <w:rsid w:val="00AD1310"/>
    <w:rsid w:val="00AD76C7"/>
    <w:rsid w:val="00AE14EF"/>
    <w:rsid w:val="00AE6569"/>
    <w:rsid w:val="00AF7F67"/>
    <w:rsid w:val="00B126E9"/>
    <w:rsid w:val="00B2111B"/>
    <w:rsid w:val="00B23AA4"/>
    <w:rsid w:val="00B30E68"/>
    <w:rsid w:val="00B33593"/>
    <w:rsid w:val="00B53798"/>
    <w:rsid w:val="00B543C8"/>
    <w:rsid w:val="00B60405"/>
    <w:rsid w:val="00B60EE5"/>
    <w:rsid w:val="00B93578"/>
    <w:rsid w:val="00BA0357"/>
    <w:rsid w:val="00BA2525"/>
    <w:rsid w:val="00BA42BB"/>
    <w:rsid w:val="00BB7057"/>
    <w:rsid w:val="00BF0202"/>
    <w:rsid w:val="00BF1C16"/>
    <w:rsid w:val="00C06F8C"/>
    <w:rsid w:val="00C121E3"/>
    <w:rsid w:val="00C1230A"/>
    <w:rsid w:val="00C149F4"/>
    <w:rsid w:val="00C32ED7"/>
    <w:rsid w:val="00C35697"/>
    <w:rsid w:val="00C40D70"/>
    <w:rsid w:val="00C56FDD"/>
    <w:rsid w:val="00C57324"/>
    <w:rsid w:val="00C714CE"/>
    <w:rsid w:val="00C725D7"/>
    <w:rsid w:val="00C74677"/>
    <w:rsid w:val="00CB3B00"/>
    <w:rsid w:val="00CB4274"/>
    <w:rsid w:val="00CC7888"/>
    <w:rsid w:val="00CE4CF0"/>
    <w:rsid w:val="00CE6810"/>
    <w:rsid w:val="00D04B07"/>
    <w:rsid w:val="00D10689"/>
    <w:rsid w:val="00D125F3"/>
    <w:rsid w:val="00D261D5"/>
    <w:rsid w:val="00D50E35"/>
    <w:rsid w:val="00D629D8"/>
    <w:rsid w:val="00D63AD2"/>
    <w:rsid w:val="00D85887"/>
    <w:rsid w:val="00DB7466"/>
    <w:rsid w:val="00DD1178"/>
    <w:rsid w:val="00DD7772"/>
    <w:rsid w:val="00DE77E5"/>
    <w:rsid w:val="00DF6B25"/>
    <w:rsid w:val="00E043DA"/>
    <w:rsid w:val="00E10F05"/>
    <w:rsid w:val="00E127B6"/>
    <w:rsid w:val="00E17457"/>
    <w:rsid w:val="00E23AA5"/>
    <w:rsid w:val="00E372B1"/>
    <w:rsid w:val="00E548D7"/>
    <w:rsid w:val="00E62351"/>
    <w:rsid w:val="00E67AAE"/>
    <w:rsid w:val="00E7030B"/>
    <w:rsid w:val="00E80ED1"/>
    <w:rsid w:val="00E86E01"/>
    <w:rsid w:val="00E90F11"/>
    <w:rsid w:val="00E91A54"/>
    <w:rsid w:val="00E9558C"/>
    <w:rsid w:val="00EA1C67"/>
    <w:rsid w:val="00EA2CD1"/>
    <w:rsid w:val="00EB4B51"/>
    <w:rsid w:val="00ED34ED"/>
    <w:rsid w:val="00EF765D"/>
    <w:rsid w:val="00F23E77"/>
    <w:rsid w:val="00F444B5"/>
    <w:rsid w:val="00F45B14"/>
    <w:rsid w:val="00F46A1F"/>
    <w:rsid w:val="00F549AF"/>
    <w:rsid w:val="00F6280C"/>
    <w:rsid w:val="00F75926"/>
    <w:rsid w:val="00F8337B"/>
    <w:rsid w:val="00F84335"/>
    <w:rsid w:val="00F85E77"/>
    <w:rsid w:val="00F86AB6"/>
    <w:rsid w:val="00FA08A4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588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8588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78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078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D85887"/>
    <w:pPr>
      <w:jc w:val="center"/>
    </w:pPr>
    <w:rPr>
      <w:b/>
      <w:bCs/>
    </w:rPr>
  </w:style>
  <w:style w:type="character" w:customStyle="1" w:styleId="a4">
    <w:name w:val="Название Знак"/>
    <w:link w:val="a3"/>
    <w:uiPriority w:val="10"/>
    <w:rsid w:val="006078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07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78AB"/>
    <w:rPr>
      <w:sz w:val="0"/>
      <w:szCs w:val="0"/>
    </w:rPr>
  </w:style>
  <w:style w:type="paragraph" w:customStyle="1" w:styleId="ConsPlusCell">
    <w:name w:val="ConsPlusCell"/>
    <w:uiPriority w:val="99"/>
    <w:rsid w:val="006707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E372B1"/>
    <w:pPr>
      <w:ind w:firstLine="357"/>
      <w:jc w:val="both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E372B1"/>
    <w:pPr>
      <w:spacing w:before="567" w:line="360" w:lineRule="auto"/>
      <w:ind w:firstLine="709"/>
      <w:jc w:val="both"/>
    </w:pPr>
    <w:rPr>
      <w:rFonts w:ascii="TimesDL" w:hAnsi="TimesDL"/>
      <w:sz w:val="26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E372B1"/>
    <w:rPr>
      <w:rFonts w:ascii="TimesDL" w:hAnsi="TimesDL" w:cs="Times New Roman"/>
      <w:sz w:val="26"/>
    </w:rPr>
  </w:style>
  <w:style w:type="paragraph" w:styleId="aa">
    <w:name w:val="List Paragraph"/>
    <w:basedOn w:val="a"/>
    <w:uiPriority w:val="34"/>
    <w:qFormat/>
    <w:rsid w:val="00904866"/>
    <w:pPr>
      <w:ind w:left="720"/>
      <w:contextualSpacing/>
    </w:pPr>
  </w:style>
  <w:style w:type="character" w:styleId="ab">
    <w:name w:val="Hyperlink"/>
    <w:uiPriority w:val="99"/>
    <w:unhideWhenUsed/>
    <w:rsid w:val="00C149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31CF-8001-46C4-8105-BDDA8FE4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РРО ВПП ЕР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Василий</dc:creator>
  <cp:lastModifiedBy>Svetlana</cp:lastModifiedBy>
  <cp:revision>17</cp:revision>
  <cp:lastPrinted>2015-08-21T06:22:00Z</cp:lastPrinted>
  <dcterms:created xsi:type="dcterms:W3CDTF">2020-05-19T12:50:00Z</dcterms:created>
  <dcterms:modified xsi:type="dcterms:W3CDTF">2020-09-22T09:26:00Z</dcterms:modified>
</cp:coreProperties>
</file>